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7C5C" w14:textId="08BAF6E2" w:rsidR="00607046" w:rsidRDefault="00607046">
      <w:r>
        <w:t xml:space="preserve">Действие </w:t>
      </w:r>
      <w:r w:rsidR="0075683C">
        <w:t>начинается</w:t>
      </w:r>
      <w:r>
        <w:t xml:space="preserve"> в город отдаленном от столицы, между А и Б будет один город.</w:t>
      </w:r>
    </w:p>
    <w:p w14:paraId="102CB541" w14:textId="232C1466" w:rsidR="0075683C" w:rsidRDefault="0075683C">
      <w:r>
        <w:t>Главный герой – сын купца, но быть купцом он не хочет. Он хочет приключений.</w:t>
      </w:r>
    </w:p>
    <w:p w14:paraId="0E7F01FB" w14:textId="0E1D48A2" w:rsidR="0075683C" w:rsidRDefault="0075683C">
      <w:r>
        <w:t xml:space="preserve">Первая часть сюжета – Нейтрализация местной группировки бандтиов-разбойниов. Местоположения базы мы не знаем, поэтому нужно будет его разведать. Для </w:t>
      </w:r>
      <w:r w:rsidR="00B17771">
        <w:t>нейтрализации</w:t>
      </w:r>
      <w:r>
        <w:t xml:space="preserve"> нужно будет уничтожить по отдельности подразделения банды. Глава одного из подразделений выдаст нам местоположение штаба. В конце концов в штабе останется только последнее элитное подразделение и сам главарь.</w:t>
      </w:r>
      <w:r w:rsidR="00B17771">
        <w:t xml:space="preserve"> Так как глава бандитов связан союзом с капитаном стражи, то стража городов закрывает глаза на грабежи и случайные убийства. Это объясняет, почему </w:t>
      </w:r>
      <w:r w:rsidR="007F447B">
        <w:t xml:space="preserve">бандитов не трогали стражники. Когда ГГ побеждает бандитов, он приносит голову главаря в доказательство. Он приносит голову мэру города, который был под террором бандитов, и мэр безмерно благодарен и тд и тп, также он обещает ГГ, что все города узнают о его геройском поступке. </w:t>
      </w:r>
      <w:r w:rsidR="003B02E3">
        <w:t>После этого нас начинают узнавать и быть более дружелюбными.</w:t>
      </w:r>
    </w:p>
    <w:p w14:paraId="14782002" w14:textId="3637DC0F" w:rsidR="004962AF" w:rsidRDefault="004962AF">
      <w:r>
        <w:t xml:space="preserve">Переход во вторую часть сюжета – убийство посла Наш’Карров в столице ЧК. </w:t>
      </w:r>
    </w:p>
    <w:p w14:paraId="18020691" w14:textId="3434111E" w:rsidR="004962AF" w:rsidRDefault="004962AF">
      <w:pPr>
        <w:rPr>
          <w:lang w:val="cs-CZ"/>
        </w:rPr>
      </w:pPr>
      <w:r>
        <w:t>Вторую часть можно построить вокруг расследования убийства посла.</w:t>
      </w:r>
    </w:p>
    <w:p w14:paraId="3662A170" w14:textId="0B1CEA3B" w:rsidR="007C637C" w:rsidRPr="001C015A" w:rsidRDefault="007C637C">
      <w:pPr>
        <w:rPr>
          <w:lang w:val="en-US"/>
        </w:rPr>
      </w:pPr>
      <w:r>
        <w:t>Убийство по идее не должно стать явным, потому что если бы наш карры узнали о смерти своего представителя на территории земли людей, это бы привело к разрыву мирного договора. Поэтому нужно, чтобы ГГ кто-то проинформировал, кто-то из начальства. Может, мэр города, который мы спасли? Мэр</w:t>
      </w:r>
      <w:r w:rsidR="001C015A">
        <w:t xml:space="preserve"> – его зовут Халлгрим -</w:t>
      </w:r>
      <w:r>
        <w:t xml:space="preserve"> во время убийства был </w:t>
      </w:r>
      <w:r w:rsidR="001C015A">
        <w:t>в столице. Можно сделать так, что Халлгрим является братом главы стражи</w:t>
      </w:r>
      <w:r w:rsidR="001C015A" w:rsidRPr="001C015A">
        <w:t xml:space="preserve"> </w:t>
      </w:r>
      <w:r w:rsidR="001C015A">
        <w:t xml:space="preserve">и поэтому обо всем знает из первых рук? </w:t>
      </w:r>
      <w:proofErr w:type="spellStart"/>
      <w:r w:rsidR="001C015A">
        <w:rPr>
          <w:lang w:val="cs-CZ"/>
        </w:rPr>
        <w:t>Wild</w:t>
      </w:r>
      <w:proofErr w:type="spellEnd"/>
      <w:r w:rsidR="001C015A">
        <w:rPr>
          <w:lang w:val="cs-CZ"/>
        </w:rPr>
        <w:t xml:space="preserve"> </w:t>
      </w:r>
      <w:proofErr w:type="spellStart"/>
      <w:r w:rsidR="001C015A">
        <w:rPr>
          <w:lang w:val="cs-CZ"/>
        </w:rPr>
        <w:t>guess</w:t>
      </w:r>
      <w:proofErr w:type="spellEnd"/>
    </w:p>
    <w:p w14:paraId="4BCEEE7F" w14:textId="7D7A72A1" w:rsidR="007C637C" w:rsidRDefault="007C637C">
      <w:r>
        <w:t xml:space="preserve">Расследование ведет к тому, что мы узнаем, кто убил посла, и это глава столичной стражи. </w:t>
      </w:r>
      <w:r w:rsidR="00905902">
        <w:t>Когда мы натыкаемся на доказательство его вины, он нас типо находит и говорит, что нам нельзя отпускать, тк мы слишком много знаем, блабла. Мы побеждаем главу и находим на его теле приказ на неизвестном языке.</w:t>
      </w:r>
      <w:r w:rsidR="00387F28">
        <w:t xml:space="preserve"> Приказ нужно перевести, и мы делаем предположение, что королевский библиотекарь знает, что это за язык. Мы несем бумагу библиотекарю, и он спустя </w:t>
      </w:r>
      <w:r w:rsidR="00221D99">
        <w:t>некоторое время говорит, что это почти утраченный</w:t>
      </w:r>
      <w:r w:rsidR="00387F28">
        <w:t xml:space="preserve"> язык Третьей расы</w:t>
      </w:r>
      <w:r w:rsidR="003D52C5">
        <w:t>.</w:t>
      </w:r>
    </w:p>
    <w:p w14:paraId="4F8DF801" w14:textId="39DA7F3B" w:rsidR="003D52C5" w:rsidRDefault="003D52C5">
      <w:r>
        <w:t xml:space="preserve">Третья раса уже бывала </w:t>
      </w:r>
      <w:r w:rsidR="00E46BE1">
        <w:t>на континенте в давние времена, они искали какой-то артефакт из прадавних времен, который бы</w:t>
      </w:r>
      <w:r w:rsidR="00221D99">
        <w:t xml:space="preserve"> даровал неизмеримые силы (какие – потом надумаю). Они не приходили с миром, потому что не хотели делить возможную силу. Но наш’карры отбили их наступление, почти полностью разгромив противников. И вот Третья раса вернулась снова. В этот раз они решили не идти напролом, а наблюдать издалека и скрытно подрывать силу противников.</w:t>
      </w:r>
    </w:p>
    <w:p w14:paraId="66E10FB3" w14:textId="14536E90" w:rsidR="00846663" w:rsidRDefault="00DC35BE">
      <w:r>
        <w:t xml:space="preserve">В архивах человеческого королевства очень мало записей о Третьих, потому что когда они впервые появились на Континенте, люди еще не прибыли туда. Следовательно, в архивах наш’карров больше информации. </w:t>
      </w:r>
      <w:r w:rsidR="00D31252">
        <w:t>Однако от наш</w:t>
      </w:r>
      <w:r w:rsidR="00D31252" w:rsidRPr="00D31252">
        <w:t>’</w:t>
      </w:r>
      <w:r w:rsidR="00D31252">
        <w:t>карров так просто информацию не узнать</w:t>
      </w:r>
      <w:r w:rsidR="00D31252">
        <w:rPr>
          <w:lang w:val="cs-CZ"/>
        </w:rPr>
        <w:t xml:space="preserve"> = </w:t>
      </w:r>
      <w:proofErr w:type="spellStart"/>
      <w:r w:rsidR="00D31252">
        <w:rPr>
          <w:lang w:val="cs-CZ"/>
        </w:rPr>
        <w:t>we</w:t>
      </w:r>
      <w:proofErr w:type="spellEnd"/>
      <w:r w:rsidR="00D31252">
        <w:rPr>
          <w:lang w:val="cs-CZ"/>
        </w:rPr>
        <w:t xml:space="preserve"> </w:t>
      </w:r>
      <w:proofErr w:type="spellStart"/>
      <w:r w:rsidR="00D31252">
        <w:rPr>
          <w:lang w:val="cs-CZ"/>
        </w:rPr>
        <w:t>need</w:t>
      </w:r>
      <w:proofErr w:type="spellEnd"/>
      <w:r w:rsidR="00D31252">
        <w:rPr>
          <w:lang w:val="cs-CZ"/>
        </w:rPr>
        <w:t xml:space="preserve"> </w:t>
      </w:r>
      <w:r w:rsidR="00D31252">
        <w:t>разрешение</w:t>
      </w:r>
      <w:r w:rsidR="00D31252">
        <w:rPr>
          <w:lang w:val="cs-CZ"/>
        </w:rPr>
        <w:t>.</w:t>
      </w:r>
      <w:r w:rsidR="00846663">
        <w:t xml:space="preserve"> Нужно как</w:t>
      </w:r>
      <w:r w:rsidR="007B7E5A">
        <w:t>-</w:t>
      </w:r>
      <w:r w:rsidR="00846663">
        <w:t>то достать разрешение. Тут можно попробовать пойти двумя способами</w:t>
      </w:r>
      <w:r w:rsidR="00BC732B">
        <w:t xml:space="preserve"> – быстрым и медленным</w:t>
      </w:r>
      <w:r w:rsidR="00846663">
        <w:t>:</w:t>
      </w:r>
    </w:p>
    <w:p w14:paraId="526E5187" w14:textId="77777777" w:rsidR="007B7E5A" w:rsidRDefault="00846663" w:rsidP="00846663">
      <w:pPr>
        <w:pStyle w:val="Odstavecseseznamem"/>
        <w:numPr>
          <w:ilvl w:val="0"/>
          <w:numId w:val="1"/>
        </w:numPr>
      </w:pPr>
      <w:r>
        <w:t>Добиться аудиенции у короля, рассказать ему об убийстве их посла и попросить доступ ко всем архивам для продолжения расследования.</w:t>
      </w:r>
      <w:r w:rsidR="00EB2EC0" w:rsidRPr="00EB2EC0">
        <w:t xml:space="preserve"> </w:t>
      </w:r>
      <w:r w:rsidR="00EB2EC0">
        <w:t xml:space="preserve">Этот способ довольно ненадежен, если король НК не знает, что мы за человек. Для этого нужно в первом акте сделать несколько побочных квестов со стороны нк, чтобы нас </w:t>
      </w:r>
      <w:r w:rsidR="007B7E5A">
        <w:t>хотя бы как-то начали узнавать.</w:t>
      </w:r>
    </w:p>
    <w:p w14:paraId="48188BB4" w14:textId="1DB827A4" w:rsidR="007B7E5A" w:rsidRDefault="007B7E5A" w:rsidP="007B7E5A">
      <w:pPr>
        <w:pStyle w:val="Odstavecseseznamem"/>
      </w:pPr>
      <w:r>
        <w:t xml:space="preserve">А. </w:t>
      </w:r>
      <w:r w:rsidR="00EB2EC0">
        <w:t>Если этого не сделать, то король подумает, что я шпион; чтобы не по</w:t>
      </w:r>
      <w:r>
        <w:t>пасть за решетку, нужно урезонить его(сказать что-то типа «Если бы я был шпионом, было бы глупо и опасно приходить прямо к королю и в лицо ему говорить такие вещи», это должно его образумить</w:t>
      </w:r>
      <w:r w:rsidR="00AE2AD9">
        <w:t xml:space="preserve">. Но на этом ничего не заканчивается – король </w:t>
      </w:r>
      <w:r w:rsidR="00BA1B27">
        <w:t>захочет убедиться, что нам м</w:t>
      </w:r>
      <w:r w:rsidR="00AE2AD9">
        <w:t>ожно доверять, и даст нам поручение</w:t>
      </w:r>
      <w:r w:rsidR="00BA1B27">
        <w:t xml:space="preserve">. </w:t>
      </w:r>
      <w:bookmarkStart w:id="0" w:name="_GoBack"/>
      <w:bookmarkEnd w:id="0"/>
      <w:r>
        <w:t>).</w:t>
      </w:r>
    </w:p>
    <w:p w14:paraId="36BD788D" w14:textId="256AFC07" w:rsidR="007B7E5A" w:rsidRDefault="007B7E5A" w:rsidP="007B7E5A">
      <w:pPr>
        <w:pStyle w:val="Odstavecseseznamem"/>
      </w:pPr>
      <w:r>
        <w:lastRenderedPageBreak/>
        <w:t>Б. Если квесты нк первого акта сделаны, то король даст доступ со словами «мы будем пристально следить за тобой» что-то вроде.</w:t>
      </w:r>
    </w:p>
    <w:p w14:paraId="5D8C8332" w14:textId="5FC551DE" w:rsidR="00221D99" w:rsidRPr="00846663" w:rsidRDefault="00BC732B" w:rsidP="00846663">
      <w:pPr>
        <w:pStyle w:val="Odstavecseseznamem"/>
        <w:numPr>
          <w:ilvl w:val="0"/>
          <w:numId w:val="1"/>
        </w:numPr>
      </w:pPr>
      <w:r>
        <w:t>Совершить какой-то подвиг, что-то подобное тому из первого акта, чтобы наш’карры поняли, что нам можно доверять.</w:t>
      </w:r>
    </w:p>
    <w:p w14:paraId="6EF0244E" w14:textId="77777777" w:rsidR="007C637C" w:rsidRPr="007C637C" w:rsidRDefault="007C637C"/>
    <w:sectPr w:rsidR="007C637C" w:rsidRPr="007C6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025C4"/>
    <w:multiLevelType w:val="hybridMultilevel"/>
    <w:tmpl w:val="09CC2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87"/>
    <w:rsid w:val="00092B1B"/>
    <w:rsid w:val="001C015A"/>
    <w:rsid w:val="00221D99"/>
    <w:rsid w:val="00296D7F"/>
    <w:rsid w:val="00387F28"/>
    <w:rsid w:val="003B02E3"/>
    <w:rsid w:val="003D52C5"/>
    <w:rsid w:val="00404CE4"/>
    <w:rsid w:val="00445954"/>
    <w:rsid w:val="00493B88"/>
    <w:rsid w:val="004962AF"/>
    <w:rsid w:val="00533281"/>
    <w:rsid w:val="00607046"/>
    <w:rsid w:val="00623CEB"/>
    <w:rsid w:val="00734160"/>
    <w:rsid w:val="0075683C"/>
    <w:rsid w:val="007B7E5A"/>
    <w:rsid w:val="007C637C"/>
    <w:rsid w:val="007F447B"/>
    <w:rsid w:val="00831C4B"/>
    <w:rsid w:val="00836544"/>
    <w:rsid w:val="00846663"/>
    <w:rsid w:val="00905902"/>
    <w:rsid w:val="00963F87"/>
    <w:rsid w:val="00AE2AD9"/>
    <w:rsid w:val="00B17771"/>
    <w:rsid w:val="00BA1B27"/>
    <w:rsid w:val="00BB66A0"/>
    <w:rsid w:val="00BC732B"/>
    <w:rsid w:val="00C4008C"/>
    <w:rsid w:val="00D31252"/>
    <w:rsid w:val="00DC35BE"/>
    <w:rsid w:val="00E46BE1"/>
    <w:rsid w:val="00EB2EC0"/>
    <w:rsid w:val="00FC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2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1D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46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1D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46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FBB0-34C5-4500-8CB6-7A286F69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fedorishenko@gmail.com</dc:creator>
  <cp:lastModifiedBy>Fedoryscheko Aleksandra</cp:lastModifiedBy>
  <cp:revision>5</cp:revision>
  <dcterms:created xsi:type="dcterms:W3CDTF">2017-12-12T10:51:00Z</dcterms:created>
  <dcterms:modified xsi:type="dcterms:W3CDTF">2017-12-12T11:11:00Z</dcterms:modified>
</cp:coreProperties>
</file>